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2BFC" w14:textId="77777777" w:rsidR="008058B9" w:rsidRDefault="008058B9" w:rsidP="008058B9">
      <w:pPr>
        <w:ind w:left="1440" w:firstLine="720"/>
        <w:rPr>
          <w:rFonts w:ascii="Times New Roman" w:hAnsi="Times New Roman" w:cs="Times New Roman"/>
        </w:rPr>
      </w:pPr>
      <w:bookmarkStart w:id="0" w:name="_Hlk91621316"/>
    </w:p>
    <w:p w14:paraId="1B9AB421" w14:textId="4DDF71B6" w:rsidR="000F2B41" w:rsidRPr="004846D3" w:rsidRDefault="000F2B41" w:rsidP="008058B9">
      <w:pPr>
        <w:ind w:left="1440" w:firstLine="720"/>
        <w:rPr>
          <w:rFonts w:ascii="Times New Roman" w:hAnsi="Times New Roman" w:cs="Times New Roman"/>
        </w:rPr>
      </w:pPr>
      <w:r w:rsidRPr="004846D3">
        <w:rPr>
          <w:rFonts w:ascii="Times New Roman" w:hAnsi="Times New Roman" w:cs="Times New Roman"/>
        </w:rPr>
        <w:t xml:space="preserve">TUGAS MATA </w:t>
      </w:r>
      <w:proofErr w:type="gramStart"/>
      <w:r w:rsidRPr="004846D3">
        <w:rPr>
          <w:rFonts w:ascii="Times New Roman" w:hAnsi="Times New Roman" w:cs="Times New Roman"/>
        </w:rPr>
        <w:t>KULIAH  ALGORITMA</w:t>
      </w:r>
      <w:proofErr w:type="gramEnd"/>
      <w:r w:rsidRPr="004846D3">
        <w:rPr>
          <w:rFonts w:ascii="Times New Roman" w:hAnsi="Times New Roman" w:cs="Times New Roman"/>
        </w:rPr>
        <w:t xml:space="preserve"> &amp; PEMROGRAMAN</w:t>
      </w:r>
    </w:p>
    <w:p w14:paraId="18FD1E5F" w14:textId="77777777" w:rsidR="000F2B41" w:rsidRPr="004846D3" w:rsidRDefault="000F2B41" w:rsidP="008058B9">
      <w:pPr>
        <w:ind w:firstLine="720"/>
        <w:jc w:val="center"/>
        <w:rPr>
          <w:rFonts w:ascii="Times New Roman" w:hAnsi="Times New Roman" w:cs="Times New Roman"/>
        </w:rPr>
      </w:pPr>
      <w:r w:rsidRPr="004846D3">
        <w:rPr>
          <w:rFonts w:ascii="Times New Roman" w:hAnsi="Times New Roman" w:cs="Times New Roman"/>
        </w:rPr>
        <w:t xml:space="preserve">DOSEN </w:t>
      </w:r>
      <w:proofErr w:type="gramStart"/>
      <w:r w:rsidRPr="004846D3">
        <w:rPr>
          <w:rFonts w:ascii="Times New Roman" w:hAnsi="Times New Roman" w:cs="Times New Roman"/>
        </w:rPr>
        <w:t>PENGAMPU :</w:t>
      </w:r>
      <w:proofErr w:type="gramEnd"/>
      <w:r w:rsidRPr="004846D3">
        <w:rPr>
          <w:rFonts w:ascii="Times New Roman" w:hAnsi="Times New Roman" w:cs="Times New Roman"/>
        </w:rPr>
        <w:t xml:space="preserve"> PAK Hady Pratama Putra, S.Kom</w:t>
      </w:r>
    </w:p>
    <w:p w14:paraId="4182E7D2" w14:textId="15D63D8D" w:rsidR="000F2B41" w:rsidRPr="004846D3" w:rsidRDefault="000F2B41" w:rsidP="008058B9">
      <w:pPr>
        <w:ind w:firstLine="720"/>
        <w:jc w:val="center"/>
        <w:rPr>
          <w:rFonts w:ascii="Times New Roman" w:hAnsi="Times New Roman" w:cs="Times New Roman"/>
        </w:rPr>
      </w:pPr>
      <w:r w:rsidRPr="004846D3">
        <w:rPr>
          <w:rFonts w:ascii="Times New Roman" w:hAnsi="Times New Roman" w:cs="Times New Roman"/>
        </w:rPr>
        <w:t>MEMBUAT PROGRAM</w:t>
      </w:r>
      <w:r>
        <w:rPr>
          <w:rFonts w:ascii="Times New Roman" w:hAnsi="Times New Roman" w:cs="Times New Roman"/>
        </w:rPr>
        <w:t xml:space="preserve"> </w:t>
      </w:r>
    </w:p>
    <w:p w14:paraId="56043DCD" w14:textId="57040A49" w:rsidR="000F2B41" w:rsidRDefault="008058B9" w:rsidP="000F2B41">
      <w:r>
        <w:rPr>
          <w:noProof/>
        </w:rPr>
        <w:drawing>
          <wp:anchor distT="0" distB="0" distL="114300" distR="114300" simplePos="0" relativeHeight="251674624" behindDoc="0" locked="0" layoutInCell="1" allowOverlap="1" wp14:anchorId="138258C0" wp14:editId="2F102EBF">
            <wp:simplePos x="0" y="0"/>
            <wp:positionH relativeFrom="margin">
              <wp:posOffset>1737995</wp:posOffset>
            </wp:positionH>
            <wp:positionV relativeFrom="paragraph">
              <wp:posOffset>145768</wp:posOffset>
            </wp:positionV>
            <wp:extent cx="2777067" cy="2657623"/>
            <wp:effectExtent l="0" t="0" r="0" b="0"/>
            <wp:wrapNone/>
            <wp:docPr id="2" name="Picture 2" descr="C:\Users\LENOVO\Downloads\logo un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ogo univ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67" cy="265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3CB7E" w14:textId="77777777" w:rsidR="000F2B41" w:rsidRDefault="000F2B41" w:rsidP="000F2B41"/>
    <w:p w14:paraId="2162A1CD" w14:textId="77777777" w:rsidR="000F2B41" w:rsidRDefault="000F2B41" w:rsidP="000F2B41"/>
    <w:p w14:paraId="199143C7" w14:textId="3D1D7FF5" w:rsidR="000F2B41" w:rsidRDefault="000F2B41" w:rsidP="000F2B41"/>
    <w:p w14:paraId="74E1E2C3" w14:textId="77777777" w:rsidR="000F2B41" w:rsidRDefault="000F2B41" w:rsidP="000F2B41"/>
    <w:p w14:paraId="18C538E5" w14:textId="77777777" w:rsidR="000F2B41" w:rsidRDefault="000F2B41" w:rsidP="000F2B41">
      <w:pPr>
        <w:ind w:firstLine="360"/>
        <w:rPr>
          <w:rFonts w:ascii="Times New Roman" w:hAnsi="Times New Roman" w:cs="Times New Roman"/>
        </w:rPr>
      </w:pPr>
    </w:p>
    <w:p w14:paraId="61246BF3" w14:textId="77777777" w:rsidR="000F2B41" w:rsidRDefault="000F2B41" w:rsidP="000F2B41">
      <w:pPr>
        <w:ind w:firstLine="360"/>
        <w:rPr>
          <w:rFonts w:ascii="Times New Roman" w:hAnsi="Times New Roman" w:cs="Times New Roman"/>
        </w:rPr>
      </w:pPr>
    </w:p>
    <w:p w14:paraId="2FB4F908" w14:textId="77777777" w:rsidR="008058B9" w:rsidRDefault="008058B9" w:rsidP="000F2B4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82EA6BB" w14:textId="77777777" w:rsidR="008058B9" w:rsidRDefault="008058B9" w:rsidP="008058B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C2AA939" w14:textId="77777777" w:rsidR="00024E50" w:rsidRDefault="00024E50" w:rsidP="00024E50">
      <w:pPr>
        <w:rPr>
          <w:rFonts w:ascii="Times New Roman" w:hAnsi="Times New Roman" w:cs="Times New Roman"/>
          <w:sz w:val="28"/>
          <w:szCs w:val="28"/>
        </w:rPr>
      </w:pPr>
    </w:p>
    <w:p w14:paraId="4D4E4369" w14:textId="29182D15" w:rsidR="000F2B41" w:rsidRPr="00983098" w:rsidRDefault="008058B9" w:rsidP="0080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2B41" w:rsidRPr="00983098">
        <w:rPr>
          <w:rFonts w:ascii="Times New Roman" w:hAnsi="Times New Roman" w:cs="Times New Roman"/>
          <w:sz w:val="28"/>
          <w:szCs w:val="28"/>
        </w:rPr>
        <w:t>TUGAS KELOMPOK 4:</w:t>
      </w:r>
    </w:p>
    <w:p w14:paraId="4E7CEFD5" w14:textId="77777777" w:rsidR="000F2B41" w:rsidRPr="00983098" w:rsidRDefault="000F2B41" w:rsidP="00805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098">
        <w:rPr>
          <w:rFonts w:ascii="Times New Roman" w:hAnsi="Times New Roman" w:cs="Times New Roman"/>
          <w:sz w:val="28"/>
          <w:szCs w:val="28"/>
        </w:rPr>
        <w:t>Abdul Muis</w:t>
      </w:r>
    </w:p>
    <w:p w14:paraId="2A098C4E" w14:textId="77777777" w:rsidR="000F2B41" w:rsidRPr="00983098" w:rsidRDefault="000F2B41" w:rsidP="00805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098">
        <w:rPr>
          <w:rFonts w:ascii="Times New Roman" w:hAnsi="Times New Roman" w:cs="Times New Roman"/>
          <w:sz w:val="28"/>
          <w:szCs w:val="28"/>
        </w:rPr>
        <w:t>Syahril Ramadhan</w:t>
      </w:r>
    </w:p>
    <w:p w14:paraId="4B586294" w14:textId="77777777" w:rsidR="000F2B41" w:rsidRPr="00983098" w:rsidRDefault="000F2B41" w:rsidP="00805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098">
        <w:rPr>
          <w:rFonts w:ascii="Times New Roman" w:hAnsi="Times New Roman" w:cs="Times New Roman"/>
          <w:sz w:val="28"/>
          <w:szCs w:val="28"/>
        </w:rPr>
        <w:t>Feri Firdaus</w:t>
      </w:r>
    </w:p>
    <w:p w14:paraId="18CAA43B" w14:textId="77777777" w:rsidR="000F2B41" w:rsidRPr="00983098" w:rsidRDefault="000F2B41" w:rsidP="00805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098">
        <w:rPr>
          <w:rFonts w:ascii="Times New Roman" w:hAnsi="Times New Roman" w:cs="Times New Roman"/>
          <w:sz w:val="28"/>
          <w:szCs w:val="28"/>
        </w:rPr>
        <w:t>Asihta Maulidinda</w:t>
      </w:r>
    </w:p>
    <w:p w14:paraId="23BA033E" w14:textId="14096B57" w:rsidR="008058B9" w:rsidRPr="008058B9" w:rsidRDefault="000F2B41" w:rsidP="000E0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098">
        <w:rPr>
          <w:rFonts w:ascii="Times New Roman" w:hAnsi="Times New Roman" w:cs="Times New Roman"/>
          <w:sz w:val="28"/>
          <w:szCs w:val="28"/>
        </w:rPr>
        <w:t>Syifa Aurelia</w:t>
      </w:r>
      <w:r w:rsidR="008058B9">
        <w:rPr>
          <w:rFonts w:ascii="Times New Roman" w:hAnsi="Times New Roman" w:cs="Times New Roman"/>
          <w:sz w:val="28"/>
          <w:szCs w:val="28"/>
        </w:rPr>
        <w:t xml:space="preserve"> </w:t>
      </w:r>
      <w:r w:rsidRPr="00983098">
        <w:rPr>
          <w:rFonts w:ascii="Times New Roman" w:hAnsi="Times New Roman" w:cs="Times New Roman"/>
          <w:sz w:val="28"/>
          <w:szCs w:val="28"/>
        </w:rPr>
        <w:t>Nada</w:t>
      </w:r>
    </w:p>
    <w:bookmarkEnd w:id="0"/>
    <w:p w14:paraId="61AA1012" w14:textId="4BF18B59" w:rsidR="00024E50" w:rsidRPr="00024E50" w:rsidRDefault="00024E50" w:rsidP="00024E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4E50">
        <w:rPr>
          <w:rFonts w:ascii="Times New Roman" w:eastAsia="Times New Roman" w:hAnsi="Times New Roman" w:cs="Times New Roman"/>
          <w:sz w:val="26"/>
          <w:szCs w:val="26"/>
        </w:rPr>
        <w:lastRenderedPageBreak/>
        <w:t>1. Login dengan </w:t>
      </w:r>
      <w:proofErr w:type="gramStart"/>
      <w:r w:rsidRPr="00024E50">
        <w:rPr>
          <w:rFonts w:ascii="Times New Roman" w:eastAsia="Times New Roman" w:hAnsi="Times New Roman" w:cs="Times New Roman"/>
          <w:sz w:val="26"/>
          <w:szCs w:val="26"/>
        </w:rPr>
        <w:t>username :</w:t>
      </w:r>
      <w:proofErr w:type="gramEnd"/>
      <w:r w:rsidRPr="00024E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1CB2" w:rsidRPr="00CB1CB2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024E50">
        <w:rPr>
          <w:rFonts w:ascii="Times New Roman" w:eastAsia="Times New Roman" w:hAnsi="Times New Roman" w:cs="Times New Roman"/>
          <w:sz w:val="26"/>
          <w:szCs w:val="26"/>
        </w:rPr>
        <w:t>admin</w:t>
      </w:r>
      <w:r w:rsidR="00CB1CB2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024E50">
        <w:rPr>
          <w:rFonts w:ascii="Times New Roman" w:eastAsia="Times New Roman" w:hAnsi="Times New Roman" w:cs="Times New Roman"/>
          <w:sz w:val="26"/>
          <w:szCs w:val="26"/>
        </w:rPr>
        <w:t xml:space="preserve">dan password : </w:t>
      </w:r>
      <w:r w:rsidR="00CB1CB2" w:rsidRPr="00CB1CB2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024E50">
        <w:rPr>
          <w:rFonts w:ascii="Times New Roman" w:eastAsia="Times New Roman" w:hAnsi="Times New Roman" w:cs="Times New Roman"/>
          <w:sz w:val="26"/>
          <w:szCs w:val="26"/>
        </w:rPr>
        <w:t>123</w:t>
      </w:r>
      <w:r w:rsidR="00CB1CB2" w:rsidRPr="00CB1CB2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54377999" w14:textId="77777777" w:rsidR="00024E50" w:rsidRPr="00024E50" w:rsidRDefault="00024E50" w:rsidP="00024E5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4E50">
        <w:rPr>
          <w:rFonts w:ascii="Times New Roman" w:eastAsia="Times New Roman" w:hAnsi="Times New Roman" w:cs="Times New Roman"/>
          <w:sz w:val="26"/>
          <w:szCs w:val="26"/>
        </w:rPr>
        <w:t xml:space="preserve">2. Setelah Login terdapat </w:t>
      </w:r>
      <w:proofErr w:type="gramStart"/>
      <w:r w:rsidRPr="00024E50">
        <w:rPr>
          <w:rFonts w:ascii="Times New Roman" w:eastAsia="Times New Roman" w:hAnsi="Times New Roman" w:cs="Times New Roman"/>
          <w:sz w:val="26"/>
          <w:szCs w:val="26"/>
        </w:rPr>
        <w:t>menu :</w:t>
      </w:r>
      <w:proofErr w:type="gramEnd"/>
    </w:p>
    <w:p w14:paraId="6F40D478" w14:textId="77777777" w:rsidR="00024E50" w:rsidRPr="00024E50" w:rsidRDefault="00024E50" w:rsidP="00024E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24E5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ransaksi </w:t>
      </w:r>
      <w:proofErr w:type="gramStart"/>
      <w:r w:rsidRPr="00024E50">
        <w:rPr>
          <w:rFonts w:ascii="Times New Roman" w:eastAsia="Times New Roman" w:hAnsi="Times New Roman" w:cs="Times New Roman"/>
          <w:color w:val="333333"/>
          <w:sz w:val="26"/>
          <w:szCs w:val="26"/>
        </w:rPr>
        <w:t>( Untuk</w:t>
      </w:r>
      <w:proofErr w:type="gramEnd"/>
      <w:r w:rsidRPr="00024E5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put kendaraan yang masuk dan menghitung lama sewa berdasarkan berapa jam sewa, Jika Motor dikenakan 2000 rupiah per jam sedangkan mobil 4000 rupiah per jam )</w:t>
      </w:r>
    </w:p>
    <w:p w14:paraId="25240365" w14:textId="77777777" w:rsidR="00024E50" w:rsidRPr="00024E50" w:rsidRDefault="00024E50" w:rsidP="00024E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24E5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aporan </w:t>
      </w:r>
      <w:proofErr w:type="gramStart"/>
      <w:r w:rsidRPr="00024E50">
        <w:rPr>
          <w:rFonts w:ascii="Times New Roman" w:eastAsia="Times New Roman" w:hAnsi="Times New Roman" w:cs="Times New Roman"/>
          <w:color w:val="333333"/>
          <w:sz w:val="26"/>
          <w:szCs w:val="26"/>
        </w:rPr>
        <w:t>( berisi</w:t>
      </w:r>
      <w:proofErr w:type="gramEnd"/>
      <w:r w:rsidRPr="00024E5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aporan tentang transaksi yang terjadi  dan total pendapatan )</w:t>
      </w:r>
    </w:p>
    <w:p w14:paraId="71A300A5" w14:textId="77777777" w:rsidR="00024E50" w:rsidRPr="00024E50" w:rsidRDefault="00024E50" w:rsidP="00024E5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24E5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xit </w:t>
      </w:r>
      <w:proofErr w:type="gramStart"/>
      <w:r w:rsidRPr="00024E50">
        <w:rPr>
          <w:rFonts w:ascii="Times New Roman" w:eastAsia="Times New Roman" w:hAnsi="Times New Roman" w:cs="Times New Roman"/>
          <w:color w:val="333333"/>
          <w:sz w:val="26"/>
          <w:szCs w:val="26"/>
        </w:rPr>
        <w:t>( Logout</w:t>
      </w:r>
      <w:proofErr w:type="gramEnd"/>
      <w:r w:rsidRPr="00024E5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ari program )</w:t>
      </w:r>
    </w:p>
    <w:p w14:paraId="55858136" w14:textId="2BAAB431" w:rsidR="008058B9" w:rsidRDefault="008058B9" w:rsidP="000E05CF"/>
    <w:p w14:paraId="4ECF9663" w14:textId="0CC944F6" w:rsidR="00024E50" w:rsidRDefault="00024E50" w:rsidP="000E05CF"/>
    <w:p w14:paraId="2067418C" w14:textId="5404E254" w:rsidR="00024E50" w:rsidRDefault="00024E50" w:rsidP="000E05CF"/>
    <w:p w14:paraId="25CADF48" w14:textId="02AA0EA6" w:rsidR="00024E50" w:rsidRDefault="00024E50" w:rsidP="000E05CF"/>
    <w:p w14:paraId="44B166CE" w14:textId="65774A27" w:rsidR="00024E50" w:rsidRDefault="00024E50" w:rsidP="000E05CF"/>
    <w:p w14:paraId="7A821A69" w14:textId="5A6BA0C2" w:rsidR="00024E50" w:rsidRDefault="00B80452" w:rsidP="000E05CF">
      <w:r>
        <w:rPr>
          <w:noProof/>
        </w:rPr>
        <w:drawing>
          <wp:anchor distT="0" distB="0" distL="114300" distR="114300" simplePos="0" relativeHeight="251659264" behindDoc="0" locked="0" layoutInCell="1" allowOverlap="1" wp14:anchorId="11A0EEDF" wp14:editId="6E03100F">
            <wp:simplePos x="0" y="0"/>
            <wp:positionH relativeFrom="margin">
              <wp:align>center</wp:align>
            </wp:positionH>
            <wp:positionV relativeFrom="paragraph">
              <wp:posOffset>38241</wp:posOffset>
            </wp:positionV>
            <wp:extent cx="6049038" cy="3184792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38" cy="31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02171" w14:textId="4FFB2874" w:rsidR="00024E50" w:rsidRDefault="00024E50" w:rsidP="000E05CF"/>
    <w:p w14:paraId="6F73CFD3" w14:textId="20101933" w:rsidR="00024E50" w:rsidRDefault="00024E50" w:rsidP="000E05CF"/>
    <w:p w14:paraId="0C24957B" w14:textId="3A7E1254" w:rsidR="00024E50" w:rsidRDefault="00024E50" w:rsidP="000E05CF"/>
    <w:p w14:paraId="4CD74EA8" w14:textId="2999FE85" w:rsidR="00024E50" w:rsidRDefault="00024E50" w:rsidP="000E05CF"/>
    <w:p w14:paraId="1A5653BC" w14:textId="2C0C9590" w:rsidR="00024E50" w:rsidRDefault="00024E50" w:rsidP="000E05CF"/>
    <w:p w14:paraId="055AEFFA" w14:textId="031DFCE9" w:rsidR="008058B9" w:rsidRDefault="008058B9" w:rsidP="000E05CF"/>
    <w:p w14:paraId="6D845F26" w14:textId="19EDD432" w:rsidR="004846D3" w:rsidRDefault="00983098" w:rsidP="000E05CF">
      <w:r>
        <w:rPr>
          <w:noProof/>
        </w:rPr>
        <w:drawing>
          <wp:anchor distT="0" distB="0" distL="114300" distR="114300" simplePos="0" relativeHeight="251661312" behindDoc="0" locked="0" layoutInCell="1" allowOverlap="1" wp14:anchorId="14000093" wp14:editId="5BF9F72F">
            <wp:simplePos x="0" y="0"/>
            <wp:positionH relativeFrom="column">
              <wp:posOffset>0</wp:posOffset>
            </wp:positionH>
            <wp:positionV relativeFrom="paragraph">
              <wp:posOffset>12027716</wp:posOffset>
            </wp:positionV>
            <wp:extent cx="5336540" cy="367411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0AB71" w14:textId="7FBB3C34" w:rsidR="00983098" w:rsidRPr="00983098" w:rsidRDefault="00024E50" w:rsidP="0098309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FEF9E9" wp14:editId="4FFD31AD">
            <wp:simplePos x="0" y="0"/>
            <wp:positionH relativeFrom="margin">
              <wp:align>right</wp:align>
            </wp:positionH>
            <wp:positionV relativeFrom="paragraph">
              <wp:posOffset>-233115</wp:posOffset>
            </wp:positionV>
            <wp:extent cx="5938520" cy="3293745"/>
            <wp:effectExtent l="0" t="0" r="508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738F5" w14:textId="3B4370F5" w:rsidR="00983098" w:rsidRPr="00983098" w:rsidRDefault="00983098" w:rsidP="00983098"/>
    <w:p w14:paraId="46EAF14D" w14:textId="53A08797" w:rsidR="00983098" w:rsidRPr="00983098" w:rsidRDefault="00983098" w:rsidP="00983098"/>
    <w:p w14:paraId="05D00E33" w14:textId="1B5FA1A4" w:rsidR="00983098" w:rsidRPr="00983098" w:rsidRDefault="00983098" w:rsidP="00983098"/>
    <w:p w14:paraId="1462A054" w14:textId="270375F5" w:rsidR="00983098" w:rsidRPr="00983098" w:rsidRDefault="00983098" w:rsidP="00983098"/>
    <w:p w14:paraId="693D5F1C" w14:textId="249EC934" w:rsidR="00983098" w:rsidRPr="00983098" w:rsidRDefault="00983098" w:rsidP="00983098"/>
    <w:p w14:paraId="56964949" w14:textId="33C7C832" w:rsidR="00983098" w:rsidRPr="00983098" w:rsidRDefault="00983098" w:rsidP="00983098"/>
    <w:p w14:paraId="4CCC27EA" w14:textId="67A96E05" w:rsidR="00983098" w:rsidRPr="00983098" w:rsidRDefault="00983098" w:rsidP="00983098"/>
    <w:p w14:paraId="39A2D242" w14:textId="6DD9AB7C" w:rsidR="00983098" w:rsidRDefault="00983098" w:rsidP="00983098">
      <w:pPr>
        <w:jc w:val="center"/>
      </w:pPr>
    </w:p>
    <w:p w14:paraId="76A86B3B" w14:textId="19EB5B62" w:rsidR="00983098" w:rsidRDefault="00983098" w:rsidP="00983098"/>
    <w:p w14:paraId="41B297CA" w14:textId="27B7C6C8" w:rsidR="00983098" w:rsidRDefault="00983098" w:rsidP="00983098"/>
    <w:p w14:paraId="7948D5DB" w14:textId="3A69E118" w:rsidR="00983098" w:rsidRPr="00983098" w:rsidRDefault="00983098" w:rsidP="00983098"/>
    <w:p w14:paraId="29366B27" w14:textId="78CD45E9" w:rsidR="00983098" w:rsidRPr="00983098" w:rsidRDefault="00983098" w:rsidP="00983098"/>
    <w:p w14:paraId="144A936B" w14:textId="0B4E33BD" w:rsidR="00983098" w:rsidRPr="00983098" w:rsidRDefault="00983098" w:rsidP="00983098"/>
    <w:p w14:paraId="3D52E9D6" w14:textId="036B5BAE" w:rsidR="00983098" w:rsidRDefault="00024E50" w:rsidP="00983098">
      <w:pPr>
        <w:tabs>
          <w:tab w:val="left" w:pos="1577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8B91D4" wp14:editId="197F2104">
            <wp:simplePos x="0" y="0"/>
            <wp:positionH relativeFrom="margin">
              <wp:align>right</wp:align>
            </wp:positionH>
            <wp:positionV relativeFrom="paragraph">
              <wp:posOffset>223308</wp:posOffset>
            </wp:positionV>
            <wp:extent cx="5915220" cy="3498850"/>
            <wp:effectExtent l="0" t="0" r="9525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21876" w14:textId="3A537192" w:rsidR="00983098" w:rsidRDefault="00983098" w:rsidP="00983098">
      <w:pPr>
        <w:tabs>
          <w:tab w:val="left" w:pos="1577"/>
        </w:tabs>
      </w:pPr>
    </w:p>
    <w:p w14:paraId="72136728" w14:textId="4377B0CC" w:rsidR="00983098" w:rsidRDefault="00983098" w:rsidP="00983098">
      <w:pPr>
        <w:tabs>
          <w:tab w:val="left" w:pos="1577"/>
        </w:tabs>
      </w:pPr>
    </w:p>
    <w:p w14:paraId="7FE7A498" w14:textId="1FBAA075" w:rsidR="00983098" w:rsidRDefault="00983098" w:rsidP="00983098">
      <w:pPr>
        <w:tabs>
          <w:tab w:val="left" w:pos="1577"/>
        </w:tabs>
      </w:pPr>
    </w:p>
    <w:p w14:paraId="0B60A12B" w14:textId="5D471D93" w:rsidR="00983098" w:rsidRPr="00983098" w:rsidRDefault="00983098" w:rsidP="00983098"/>
    <w:p w14:paraId="50F06696" w14:textId="3C54DED5" w:rsidR="00983098" w:rsidRPr="00983098" w:rsidRDefault="00024E50" w:rsidP="00983098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5AF501E" wp14:editId="46CBE447">
            <wp:simplePos x="0" y="0"/>
            <wp:positionH relativeFrom="column">
              <wp:posOffset>293158</wp:posOffset>
            </wp:positionH>
            <wp:positionV relativeFrom="paragraph">
              <wp:posOffset>-508564</wp:posOffset>
            </wp:positionV>
            <wp:extent cx="5475111" cy="3747770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1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F32054" w14:textId="668F1A32" w:rsidR="00983098" w:rsidRPr="00983098" w:rsidRDefault="00983098" w:rsidP="00983098"/>
    <w:p w14:paraId="04D1FE53" w14:textId="460CA28F" w:rsidR="00983098" w:rsidRPr="00983098" w:rsidRDefault="00983098" w:rsidP="00983098"/>
    <w:p w14:paraId="025AB19A" w14:textId="1D6668C0" w:rsidR="00983098" w:rsidRPr="00983098" w:rsidRDefault="00983098" w:rsidP="00983098"/>
    <w:p w14:paraId="25A78C78" w14:textId="65C01765" w:rsidR="00983098" w:rsidRPr="00983098" w:rsidRDefault="00983098" w:rsidP="00983098"/>
    <w:p w14:paraId="3BBBB054" w14:textId="4BC26688" w:rsidR="00983098" w:rsidRPr="00983098" w:rsidRDefault="00983098" w:rsidP="00983098"/>
    <w:p w14:paraId="0305C08F" w14:textId="1FED0CDF" w:rsidR="00983098" w:rsidRPr="00983098" w:rsidRDefault="00983098" w:rsidP="00983098"/>
    <w:p w14:paraId="67001502" w14:textId="0932EA90" w:rsidR="00983098" w:rsidRPr="00983098" w:rsidRDefault="00983098" w:rsidP="00983098"/>
    <w:p w14:paraId="015D3AF5" w14:textId="6339D8A8" w:rsidR="00983098" w:rsidRPr="00983098" w:rsidRDefault="00983098" w:rsidP="00983098"/>
    <w:p w14:paraId="7CCDB81F" w14:textId="401AA11C" w:rsidR="00983098" w:rsidRPr="00983098" w:rsidRDefault="00983098" w:rsidP="00983098"/>
    <w:p w14:paraId="35C4CB95" w14:textId="79AAA6DB" w:rsidR="00983098" w:rsidRPr="00983098" w:rsidRDefault="00983098" w:rsidP="00983098"/>
    <w:p w14:paraId="23469795" w14:textId="4366B14F" w:rsidR="00983098" w:rsidRPr="00983098" w:rsidRDefault="00983098" w:rsidP="00983098"/>
    <w:p w14:paraId="25308A91" w14:textId="7FDD79E0" w:rsidR="00983098" w:rsidRDefault="004112B8" w:rsidP="00983098">
      <w:r>
        <w:rPr>
          <w:noProof/>
        </w:rPr>
        <w:drawing>
          <wp:anchor distT="0" distB="0" distL="114300" distR="114300" simplePos="0" relativeHeight="251677696" behindDoc="1" locked="0" layoutInCell="1" allowOverlap="1" wp14:anchorId="15CEFC00" wp14:editId="14481C72">
            <wp:simplePos x="0" y="0"/>
            <wp:positionH relativeFrom="column">
              <wp:posOffset>354047</wp:posOffset>
            </wp:positionH>
            <wp:positionV relativeFrom="paragraph">
              <wp:posOffset>173355</wp:posOffset>
            </wp:positionV>
            <wp:extent cx="5481803" cy="3702703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03" cy="37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32B9E" w14:textId="69BBC3C9" w:rsidR="00983098" w:rsidRDefault="00983098" w:rsidP="00983098">
      <w:pPr>
        <w:tabs>
          <w:tab w:val="left" w:pos="1560"/>
        </w:tabs>
      </w:pPr>
    </w:p>
    <w:p w14:paraId="343CD1A2" w14:textId="650E8905" w:rsidR="00983098" w:rsidRDefault="00983098" w:rsidP="00983098">
      <w:pPr>
        <w:tabs>
          <w:tab w:val="left" w:pos="1560"/>
        </w:tabs>
      </w:pPr>
    </w:p>
    <w:p w14:paraId="33F21529" w14:textId="7529233E" w:rsidR="00983098" w:rsidRDefault="00983098" w:rsidP="00983098">
      <w:pPr>
        <w:tabs>
          <w:tab w:val="left" w:pos="1560"/>
        </w:tabs>
      </w:pPr>
    </w:p>
    <w:p w14:paraId="5FCE5098" w14:textId="3AEE7BB9" w:rsidR="00983098" w:rsidRDefault="00983098" w:rsidP="00983098">
      <w:pPr>
        <w:tabs>
          <w:tab w:val="left" w:pos="1560"/>
        </w:tabs>
      </w:pPr>
    </w:p>
    <w:p w14:paraId="044BA24C" w14:textId="6990CFCD" w:rsidR="004112B8" w:rsidRDefault="004112B8" w:rsidP="00983098">
      <w:pPr>
        <w:tabs>
          <w:tab w:val="left" w:pos="1560"/>
        </w:tabs>
      </w:pPr>
    </w:p>
    <w:p w14:paraId="7EC1D247" w14:textId="1EF56261" w:rsidR="00983098" w:rsidRDefault="00CB1CB2" w:rsidP="00983098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2E7ACC" wp14:editId="68E2D173">
            <wp:simplePos x="0" y="0"/>
            <wp:positionH relativeFrom="margin">
              <wp:posOffset>0</wp:posOffset>
            </wp:positionH>
            <wp:positionV relativeFrom="paragraph">
              <wp:posOffset>25019071</wp:posOffset>
            </wp:positionV>
            <wp:extent cx="6099810" cy="30600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E01BB" w14:textId="117C78A2" w:rsidR="00CB1CB2" w:rsidRDefault="00CB1CB2" w:rsidP="00983098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3AC10A" wp14:editId="1C722AD0">
            <wp:simplePos x="0" y="0"/>
            <wp:positionH relativeFrom="margin">
              <wp:align>right</wp:align>
            </wp:positionH>
            <wp:positionV relativeFrom="paragraph">
              <wp:posOffset>-357717</wp:posOffset>
            </wp:positionV>
            <wp:extent cx="5620977" cy="309256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77" cy="309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067C7" w14:textId="2769660B" w:rsidR="00CB1CB2" w:rsidRDefault="00CB1CB2" w:rsidP="00983098">
      <w:pPr>
        <w:tabs>
          <w:tab w:val="left" w:pos="1560"/>
        </w:tabs>
      </w:pPr>
    </w:p>
    <w:p w14:paraId="6E7F92AC" w14:textId="77777777" w:rsidR="00CB1CB2" w:rsidRDefault="00CB1CB2" w:rsidP="00983098">
      <w:pPr>
        <w:tabs>
          <w:tab w:val="left" w:pos="1560"/>
        </w:tabs>
      </w:pPr>
    </w:p>
    <w:p w14:paraId="180DA7B1" w14:textId="77777777" w:rsidR="00CB1CB2" w:rsidRDefault="00CB1CB2" w:rsidP="00983098">
      <w:pPr>
        <w:tabs>
          <w:tab w:val="left" w:pos="1560"/>
        </w:tabs>
      </w:pPr>
    </w:p>
    <w:p w14:paraId="5B1A1582" w14:textId="77777777" w:rsidR="00CB1CB2" w:rsidRDefault="00CB1CB2" w:rsidP="00983098">
      <w:pPr>
        <w:tabs>
          <w:tab w:val="left" w:pos="1560"/>
        </w:tabs>
      </w:pPr>
    </w:p>
    <w:p w14:paraId="361A1F57" w14:textId="77777777" w:rsidR="00CB1CB2" w:rsidRDefault="00CB1CB2" w:rsidP="00983098">
      <w:pPr>
        <w:tabs>
          <w:tab w:val="left" w:pos="1560"/>
        </w:tabs>
      </w:pPr>
    </w:p>
    <w:p w14:paraId="2EF8DC75" w14:textId="77777777" w:rsidR="00CB1CB2" w:rsidRDefault="00CB1CB2" w:rsidP="00983098">
      <w:pPr>
        <w:tabs>
          <w:tab w:val="left" w:pos="1560"/>
        </w:tabs>
      </w:pPr>
    </w:p>
    <w:p w14:paraId="38243045" w14:textId="77777777" w:rsidR="00CB1CB2" w:rsidRDefault="00CB1CB2" w:rsidP="00983098">
      <w:pPr>
        <w:tabs>
          <w:tab w:val="left" w:pos="1560"/>
        </w:tabs>
      </w:pPr>
    </w:p>
    <w:p w14:paraId="7ECF5EE0" w14:textId="77777777" w:rsidR="00CB1CB2" w:rsidRDefault="00CB1CB2" w:rsidP="00983098">
      <w:pPr>
        <w:tabs>
          <w:tab w:val="left" w:pos="1560"/>
        </w:tabs>
      </w:pPr>
    </w:p>
    <w:p w14:paraId="2C580224" w14:textId="77777777" w:rsidR="00CB1CB2" w:rsidRDefault="00CB1CB2" w:rsidP="00983098">
      <w:pPr>
        <w:tabs>
          <w:tab w:val="left" w:pos="1560"/>
        </w:tabs>
      </w:pPr>
    </w:p>
    <w:p w14:paraId="6E6A231C" w14:textId="77777777" w:rsidR="00CB1CB2" w:rsidRDefault="00CB1CB2" w:rsidP="00983098">
      <w:pPr>
        <w:tabs>
          <w:tab w:val="left" w:pos="1560"/>
        </w:tabs>
      </w:pPr>
    </w:p>
    <w:p w14:paraId="2643AD06" w14:textId="77777777" w:rsidR="00CB1CB2" w:rsidRDefault="00CB1CB2" w:rsidP="00983098">
      <w:pPr>
        <w:tabs>
          <w:tab w:val="left" w:pos="1560"/>
        </w:tabs>
      </w:pPr>
    </w:p>
    <w:p w14:paraId="0A4C15D3" w14:textId="7B484385" w:rsidR="00CB1CB2" w:rsidRDefault="00CB1CB2" w:rsidP="00983098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E36E41" wp14:editId="1E5338A2">
            <wp:simplePos x="0" y="0"/>
            <wp:positionH relativeFrom="margin">
              <wp:align>right</wp:align>
            </wp:positionH>
            <wp:positionV relativeFrom="paragraph">
              <wp:posOffset>15382</wp:posOffset>
            </wp:positionV>
            <wp:extent cx="5619587" cy="34302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87" cy="34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5767B" w14:textId="0DFAFE18" w:rsidR="00CB1CB2" w:rsidRDefault="00CB1CB2" w:rsidP="00983098">
      <w:pPr>
        <w:tabs>
          <w:tab w:val="left" w:pos="1560"/>
        </w:tabs>
      </w:pPr>
    </w:p>
    <w:p w14:paraId="6278A2F3" w14:textId="5B94ECAB" w:rsidR="00CB1CB2" w:rsidRDefault="00CB1CB2" w:rsidP="00983098">
      <w:pPr>
        <w:tabs>
          <w:tab w:val="left" w:pos="1560"/>
        </w:tabs>
      </w:pPr>
    </w:p>
    <w:p w14:paraId="0D3A55BA" w14:textId="77777777" w:rsidR="00CB1CB2" w:rsidRDefault="00CB1CB2" w:rsidP="00983098">
      <w:pPr>
        <w:tabs>
          <w:tab w:val="left" w:pos="1560"/>
        </w:tabs>
      </w:pPr>
    </w:p>
    <w:p w14:paraId="5B76D5B0" w14:textId="77777777" w:rsidR="00CB1CB2" w:rsidRDefault="00CB1CB2" w:rsidP="00983098">
      <w:pPr>
        <w:tabs>
          <w:tab w:val="left" w:pos="1560"/>
        </w:tabs>
      </w:pPr>
    </w:p>
    <w:p w14:paraId="43404104" w14:textId="331663B1" w:rsidR="00CB1CB2" w:rsidRDefault="00CB1CB2" w:rsidP="00983098">
      <w:pPr>
        <w:tabs>
          <w:tab w:val="left" w:pos="1560"/>
        </w:tabs>
      </w:pPr>
    </w:p>
    <w:p w14:paraId="281B7A56" w14:textId="4C46EA19" w:rsidR="00CB1CB2" w:rsidRDefault="00CB1CB2" w:rsidP="00983098">
      <w:pPr>
        <w:tabs>
          <w:tab w:val="left" w:pos="1560"/>
        </w:tabs>
      </w:pPr>
    </w:p>
    <w:p w14:paraId="10BDBA15" w14:textId="5CC76210" w:rsidR="00CB1CB2" w:rsidRDefault="00CB1CB2" w:rsidP="00983098">
      <w:pPr>
        <w:tabs>
          <w:tab w:val="left" w:pos="1560"/>
        </w:tabs>
      </w:pPr>
    </w:p>
    <w:p w14:paraId="47DBB646" w14:textId="77777777" w:rsidR="00CB1CB2" w:rsidRDefault="00CB1CB2" w:rsidP="00983098">
      <w:pPr>
        <w:tabs>
          <w:tab w:val="left" w:pos="1560"/>
        </w:tabs>
      </w:pPr>
    </w:p>
    <w:p w14:paraId="014C1CCC" w14:textId="7D46FE18" w:rsidR="00686219" w:rsidRDefault="00686219" w:rsidP="00983098">
      <w:pPr>
        <w:tabs>
          <w:tab w:val="left" w:pos="1560"/>
        </w:tabs>
      </w:pPr>
    </w:p>
    <w:p w14:paraId="5155F607" w14:textId="67BDEC67" w:rsidR="00686219" w:rsidRDefault="00686219" w:rsidP="00983098">
      <w:pPr>
        <w:tabs>
          <w:tab w:val="left" w:pos="1560"/>
        </w:tabs>
      </w:pPr>
    </w:p>
    <w:p w14:paraId="5F3C94AF" w14:textId="5A252B11" w:rsidR="00686219" w:rsidRDefault="00686219" w:rsidP="00983098">
      <w:pPr>
        <w:tabs>
          <w:tab w:val="left" w:pos="1560"/>
        </w:tabs>
      </w:pPr>
    </w:p>
    <w:p w14:paraId="307C149D" w14:textId="729A8D15" w:rsidR="00686219" w:rsidRDefault="00686219" w:rsidP="00983098">
      <w:pPr>
        <w:tabs>
          <w:tab w:val="left" w:pos="1560"/>
        </w:tabs>
      </w:pPr>
    </w:p>
    <w:p w14:paraId="72F51827" w14:textId="7B9C0BE8" w:rsidR="00686219" w:rsidRDefault="00686219" w:rsidP="00983098">
      <w:pPr>
        <w:tabs>
          <w:tab w:val="left" w:pos="1560"/>
        </w:tabs>
      </w:pPr>
    </w:p>
    <w:p w14:paraId="573A4024" w14:textId="31D5E60C" w:rsidR="00686219" w:rsidRDefault="004112B8" w:rsidP="00983098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645D0B" wp14:editId="4109C2DD">
            <wp:simplePos x="0" y="0"/>
            <wp:positionH relativeFrom="margin">
              <wp:posOffset>1523789</wp:posOffset>
            </wp:positionH>
            <wp:positionV relativeFrom="paragraph">
              <wp:posOffset>1493944</wp:posOffset>
            </wp:positionV>
            <wp:extent cx="3014133" cy="233392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33" cy="23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9A38" w14:textId="6235492B" w:rsidR="00686219" w:rsidRDefault="00686219" w:rsidP="00983098">
      <w:pPr>
        <w:tabs>
          <w:tab w:val="left" w:pos="1560"/>
        </w:tabs>
      </w:pPr>
    </w:p>
    <w:p w14:paraId="37B09EB5" w14:textId="5C85EC39" w:rsidR="00686219" w:rsidRDefault="00686219" w:rsidP="00983098">
      <w:pPr>
        <w:tabs>
          <w:tab w:val="left" w:pos="1560"/>
        </w:tabs>
      </w:pPr>
    </w:p>
    <w:p w14:paraId="667B6CB3" w14:textId="18C19ADD" w:rsidR="00686219" w:rsidRDefault="004112B8" w:rsidP="00983098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8ABE6C" wp14:editId="7018C18F">
            <wp:simplePos x="0" y="0"/>
            <wp:positionH relativeFrom="margin">
              <wp:posOffset>0</wp:posOffset>
            </wp:positionH>
            <wp:positionV relativeFrom="paragraph">
              <wp:posOffset>-733566</wp:posOffset>
            </wp:positionV>
            <wp:extent cx="6022340" cy="29063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1F36" w14:textId="3EFFBAD2" w:rsidR="00686219" w:rsidRDefault="00686219" w:rsidP="00983098">
      <w:pPr>
        <w:tabs>
          <w:tab w:val="left" w:pos="1560"/>
        </w:tabs>
      </w:pPr>
    </w:p>
    <w:p w14:paraId="5CAB1AE2" w14:textId="2B334A03" w:rsidR="00686219" w:rsidRDefault="00686219" w:rsidP="00983098">
      <w:pPr>
        <w:tabs>
          <w:tab w:val="left" w:pos="1560"/>
        </w:tabs>
      </w:pPr>
    </w:p>
    <w:p w14:paraId="69AB1CDE" w14:textId="647F714C" w:rsidR="00686219" w:rsidRDefault="00686219" w:rsidP="00983098">
      <w:pPr>
        <w:tabs>
          <w:tab w:val="left" w:pos="1560"/>
        </w:tabs>
      </w:pPr>
    </w:p>
    <w:p w14:paraId="082A6C18" w14:textId="39AF6025" w:rsidR="00686219" w:rsidRDefault="00686219" w:rsidP="00983098">
      <w:pPr>
        <w:tabs>
          <w:tab w:val="left" w:pos="1560"/>
        </w:tabs>
      </w:pPr>
    </w:p>
    <w:p w14:paraId="2C4CA113" w14:textId="330DCF71" w:rsidR="00686219" w:rsidRDefault="00686219" w:rsidP="00983098">
      <w:pPr>
        <w:tabs>
          <w:tab w:val="left" w:pos="1560"/>
        </w:tabs>
      </w:pPr>
    </w:p>
    <w:p w14:paraId="54DCE63D" w14:textId="3778116D" w:rsidR="00686219" w:rsidRDefault="00686219" w:rsidP="00983098">
      <w:pPr>
        <w:tabs>
          <w:tab w:val="left" w:pos="1560"/>
        </w:tabs>
      </w:pPr>
    </w:p>
    <w:p w14:paraId="0272D565" w14:textId="1441528D" w:rsidR="00F6360B" w:rsidRDefault="004112B8" w:rsidP="00983098">
      <w:pPr>
        <w:tabs>
          <w:tab w:val="left" w:pos="156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BC9178" wp14:editId="021524A7">
            <wp:simplePos x="0" y="0"/>
            <wp:positionH relativeFrom="margin">
              <wp:posOffset>-135890</wp:posOffset>
            </wp:positionH>
            <wp:positionV relativeFrom="paragraph">
              <wp:posOffset>279682</wp:posOffset>
            </wp:positionV>
            <wp:extent cx="6215743" cy="26142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43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F6290" w14:textId="535B1775" w:rsidR="00F6360B" w:rsidRDefault="00F6360B" w:rsidP="00983098">
      <w:pPr>
        <w:tabs>
          <w:tab w:val="left" w:pos="1560"/>
        </w:tabs>
      </w:pPr>
    </w:p>
    <w:p w14:paraId="09751139" w14:textId="58A373C0" w:rsidR="00686219" w:rsidRDefault="00CB1CB2" w:rsidP="00983098">
      <w:pPr>
        <w:tabs>
          <w:tab w:val="left" w:pos="1560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DCD393" wp14:editId="71795ABA">
            <wp:simplePos x="0" y="0"/>
            <wp:positionH relativeFrom="margin">
              <wp:posOffset>96803</wp:posOffset>
            </wp:positionH>
            <wp:positionV relativeFrom="paragraph">
              <wp:posOffset>15592</wp:posOffset>
            </wp:positionV>
            <wp:extent cx="5975985" cy="304927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10D42" w14:textId="7B93EAC9" w:rsidR="00F6360B" w:rsidRPr="00F6360B" w:rsidRDefault="00F6360B" w:rsidP="00F6360B"/>
    <w:p w14:paraId="436628C3" w14:textId="4B9B09F0" w:rsidR="00F6360B" w:rsidRPr="00F6360B" w:rsidRDefault="00F6360B" w:rsidP="00F6360B"/>
    <w:p w14:paraId="694E5A8F" w14:textId="65EAFA26" w:rsidR="00F6360B" w:rsidRPr="00F6360B" w:rsidRDefault="00F6360B" w:rsidP="00F6360B"/>
    <w:p w14:paraId="3CC8CD68" w14:textId="01D97BB7" w:rsidR="00F6360B" w:rsidRPr="00F6360B" w:rsidRDefault="00F6360B" w:rsidP="00F6360B"/>
    <w:p w14:paraId="16430C7A" w14:textId="343958BD" w:rsidR="00F6360B" w:rsidRPr="00F6360B" w:rsidRDefault="00F6360B" w:rsidP="00F6360B"/>
    <w:p w14:paraId="7BE18DC8" w14:textId="73076265" w:rsidR="00F6360B" w:rsidRPr="00F6360B" w:rsidRDefault="00F6360B" w:rsidP="00F6360B"/>
    <w:p w14:paraId="539FFB23" w14:textId="0A2C9F99" w:rsidR="00F6360B" w:rsidRPr="00F6360B" w:rsidRDefault="00F6360B" w:rsidP="00F6360B"/>
    <w:p w14:paraId="2CD9259C" w14:textId="37DA9C1A" w:rsidR="00F6360B" w:rsidRPr="00F6360B" w:rsidRDefault="00F6360B" w:rsidP="00F6360B"/>
    <w:p w14:paraId="76FFD16D" w14:textId="0A522FCE" w:rsidR="00F6360B" w:rsidRPr="00F6360B" w:rsidRDefault="00F6360B" w:rsidP="00F6360B"/>
    <w:p w14:paraId="09E46C4C" w14:textId="3716367A" w:rsidR="00F6360B" w:rsidRPr="00F6360B" w:rsidRDefault="00F6360B" w:rsidP="00F6360B"/>
    <w:p w14:paraId="5719F7B3" w14:textId="2D1465A7" w:rsidR="00F6360B" w:rsidRPr="00F6360B" w:rsidRDefault="00CB1CB2" w:rsidP="00F6360B">
      <w:r>
        <w:rPr>
          <w:noProof/>
        </w:rPr>
        <w:drawing>
          <wp:anchor distT="0" distB="0" distL="114300" distR="114300" simplePos="0" relativeHeight="251671552" behindDoc="0" locked="0" layoutInCell="1" allowOverlap="1" wp14:anchorId="2914D474" wp14:editId="52BD5146">
            <wp:simplePos x="0" y="0"/>
            <wp:positionH relativeFrom="margin">
              <wp:posOffset>179352</wp:posOffset>
            </wp:positionH>
            <wp:positionV relativeFrom="paragraph">
              <wp:posOffset>102094</wp:posOffset>
            </wp:positionV>
            <wp:extent cx="5944735" cy="36379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3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BB52A" w14:textId="2456E5BE" w:rsidR="00F6360B" w:rsidRPr="00F6360B" w:rsidRDefault="00F6360B" w:rsidP="00F6360B"/>
    <w:p w14:paraId="649425FF" w14:textId="73CF51A0" w:rsidR="00F6360B" w:rsidRPr="00F6360B" w:rsidRDefault="00F6360B" w:rsidP="00F6360B"/>
    <w:p w14:paraId="03B3B6BD" w14:textId="5173E7B1" w:rsidR="00F6360B" w:rsidRPr="00F6360B" w:rsidRDefault="00F6360B" w:rsidP="00F6360B"/>
    <w:p w14:paraId="6E07B363" w14:textId="6F50C1A7" w:rsidR="00F6360B" w:rsidRDefault="00F6360B" w:rsidP="00F6360B">
      <w:pPr>
        <w:tabs>
          <w:tab w:val="left" w:pos="3446"/>
        </w:tabs>
      </w:pPr>
      <w:r>
        <w:tab/>
      </w:r>
    </w:p>
    <w:p w14:paraId="06532D58" w14:textId="0FCA54BD" w:rsidR="00F6360B" w:rsidRDefault="00F6360B" w:rsidP="00F6360B">
      <w:pPr>
        <w:tabs>
          <w:tab w:val="left" w:pos="3446"/>
        </w:tabs>
      </w:pPr>
    </w:p>
    <w:p w14:paraId="3CCD3DF3" w14:textId="560230BB" w:rsidR="00F6360B" w:rsidRDefault="00F6360B" w:rsidP="00F6360B">
      <w:pPr>
        <w:tabs>
          <w:tab w:val="left" w:pos="3446"/>
        </w:tabs>
      </w:pPr>
    </w:p>
    <w:p w14:paraId="3A320012" w14:textId="2A3A29A9" w:rsidR="00F6360B" w:rsidRDefault="00CB1CB2" w:rsidP="00F6360B">
      <w:pPr>
        <w:tabs>
          <w:tab w:val="left" w:pos="3446"/>
        </w:tabs>
      </w:pPr>
      <w:bookmarkStart w:id="1" w:name="_GoBack"/>
      <w:r>
        <w:rPr>
          <w:noProof/>
        </w:rPr>
        <w:drawing>
          <wp:anchor distT="0" distB="0" distL="114300" distR="114300" simplePos="0" relativeHeight="251672576" behindDoc="0" locked="0" layoutInCell="1" allowOverlap="1" wp14:anchorId="4B0DF3C1" wp14:editId="034706D7">
            <wp:simplePos x="0" y="0"/>
            <wp:positionH relativeFrom="margin">
              <wp:posOffset>-101600</wp:posOffset>
            </wp:positionH>
            <wp:positionV relativeFrom="paragraph">
              <wp:posOffset>2444538</wp:posOffset>
            </wp:positionV>
            <wp:extent cx="6197600" cy="11283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78" cy="112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5B5AC4EF" w14:textId="285A45F2" w:rsidR="00F6360B" w:rsidRPr="00F6360B" w:rsidRDefault="00F6360B" w:rsidP="00F6360B">
      <w:pPr>
        <w:tabs>
          <w:tab w:val="left" w:pos="3446"/>
        </w:tabs>
      </w:pPr>
    </w:p>
    <w:sectPr w:rsidR="00F6360B" w:rsidRPr="00F6360B" w:rsidSect="008058B9">
      <w:footerReference w:type="default" r:id="rId23"/>
      <w:pgSz w:w="12240" w:h="15840"/>
      <w:pgMar w:top="1440" w:right="1440" w:bottom="1440" w:left="144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FF60" w14:textId="77777777" w:rsidR="00A7056B" w:rsidRDefault="00A7056B" w:rsidP="00983098">
      <w:pPr>
        <w:spacing w:after="0" w:line="240" w:lineRule="auto"/>
      </w:pPr>
      <w:r>
        <w:separator/>
      </w:r>
    </w:p>
  </w:endnote>
  <w:endnote w:type="continuationSeparator" w:id="0">
    <w:p w14:paraId="5B4FABE3" w14:textId="77777777" w:rsidR="00A7056B" w:rsidRDefault="00A7056B" w:rsidP="0098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ECEAF" w14:textId="0EBD83F3" w:rsidR="00F6360B" w:rsidRDefault="00F6360B">
    <w:pPr>
      <w:pStyle w:val="Footer"/>
    </w:pPr>
  </w:p>
  <w:p w14:paraId="71E42242" w14:textId="58032680" w:rsidR="00F6360B" w:rsidRDefault="00F6360B">
    <w:pPr>
      <w:pStyle w:val="Footer"/>
    </w:pPr>
  </w:p>
  <w:p w14:paraId="0BE8E554" w14:textId="00B27F6B" w:rsidR="00F6360B" w:rsidRDefault="00F6360B">
    <w:pPr>
      <w:pStyle w:val="Footer"/>
    </w:pPr>
  </w:p>
  <w:p w14:paraId="5ACECC50" w14:textId="4A810BDA" w:rsidR="00F6360B" w:rsidRDefault="00F6360B">
    <w:pPr>
      <w:pStyle w:val="Footer"/>
    </w:pPr>
  </w:p>
  <w:p w14:paraId="53B099FD" w14:textId="3910590D" w:rsidR="00F6360B" w:rsidRDefault="00F6360B" w:rsidP="008058B9">
    <w:pPr>
      <w:pStyle w:val="Footer"/>
      <w:ind w:left="-284"/>
    </w:pPr>
  </w:p>
  <w:p w14:paraId="43350EE8" w14:textId="6589A32F" w:rsidR="00F6360B" w:rsidRDefault="00F6360B">
    <w:pPr>
      <w:pStyle w:val="Footer"/>
    </w:pPr>
  </w:p>
  <w:p w14:paraId="6C463829" w14:textId="5CE560EC" w:rsidR="00F6360B" w:rsidRDefault="00F6360B">
    <w:pPr>
      <w:pStyle w:val="Footer"/>
    </w:pPr>
  </w:p>
  <w:p w14:paraId="66C42A74" w14:textId="0E9D937D" w:rsidR="00F6360B" w:rsidRDefault="00F6360B">
    <w:pPr>
      <w:pStyle w:val="Footer"/>
    </w:pPr>
  </w:p>
  <w:p w14:paraId="4E2FD2BD" w14:textId="1BB47C92" w:rsidR="00F6360B" w:rsidRDefault="00F6360B">
    <w:pPr>
      <w:pStyle w:val="Footer"/>
    </w:pPr>
  </w:p>
  <w:p w14:paraId="761BB3B2" w14:textId="1FC99885" w:rsidR="00F6360B" w:rsidRDefault="00F6360B">
    <w:pPr>
      <w:pStyle w:val="Footer"/>
    </w:pPr>
  </w:p>
  <w:p w14:paraId="13ECECAD" w14:textId="034071D5" w:rsidR="00F6360B" w:rsidRDefault="00F6360B">
    <w:pPr>
      <w:pStyle w:val="Footer"/>
    </w:pPr>
  </w:p>
  <w:p w14:paraId="5A5BA8B5" w14:textId="096407AB" w:rsidR="00F6360B" w:rsidRDefault="00F6360B">
    <w:pPr>
      <w:pStyle w:val="Footer"/>
    </w:pPr>
  </w:p>
  <w:p w14:paraId="5D86E26B" w14:textId="1AA8FEA9" w:rsidR="00F6360B" w:rsidRDefault="00F6360B">
    <w:pPr>
      <w:pStyle w:val="Footer"/>
    </w:pPr>
  </w:p>
  <w:p w14:paraId="603E606D" w14:textId="540616EE" w:rsidR="00F6360B" w:rsidRDefault="00F6360B">
    <w:pPr>
      <w:pStyle w:val="Footer"/>
    </w:pPr>
  </w:p>
  <w:p w14:paraId="08AA806E" w14:textId="100DB8E2" w:rsidR="00F6360B" w:rsidRDefault="00F6360B">
    <w:pPr>
      <w:pStyle w:val="Footer"/>
    </w:pPr>
  </w:p>
  <w:p w14:paraId="797A5D10" w14:textId="66511A08" w:rsidR="00F6360B" w:rsidRDefault="00F6360B">
    <w:pPr>
      <w:pStyle w:val="Footer"/>
    </w:pPr>
  </w:p>
  <w:p w14:paraId="5060A269" w14:textId="26437980" w:rsidR="00F6360B" w:rsidRDefault="00F6360B">
    <w:pPr>
      <w:pStyle w:val="Footer"/>
    </w:pPr>
  </w:p>
  <w:p w14:paraId="0598F7CC" w14:textId="58670DD9" w:rsidR="00F6360B" w:rsidRDefault="00F6360B">
    <w:pPr>
      <w:pStyle w:val="Footer"/>
    </w:pPr>
  </w:p>
  <w:p w14:paraId="048B1547" w14:textId="66BBF74B" w:rsidR="00F6360B" w:rsidRDefault="00F6360B">
    <w:pPr>
      <w:pStyle w:val="Footer"/>
    </w:pPr>
  </w:p>
  <w:p w14:paraId="540AE26B" w14:textId="409D0B79" w:rsidR="00F6360B" w:rsidRDefault="00F6360B">
    <w:pPr>
      <w:pStyle w:val="Footer"/>
    </w:pPr>
  </w:p>
  <w:p w14:paraId="63CDEA4F" w14:textId="77777777" w:rsidR="00F6360B" w:rsidRDefault="00F63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374A" w14:textId="77777777" w:rsidR="00A7056B" w:rsidRDefault="00A7056B" w:rsidP="00983098">
      <w:pPr>
        <w:spacing w:after="0" w:line="240" w:lineRule="auto"/>
      </w:pPr>
      <w:r>
        <w:separator/>
      </w:r>
    </w:p>
  </w:footnote>
  <w:footnote w:type="continuationSeparator" w:id="0">
    <w:p w14:paraId="3E6DE7C1" w14:textId="77777777" w:rsidR="00A7056B" w:rsidRDefault="00A7056B" w:rsidP="0098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D7F"/>
    <w:multiLevelType w:val="multilevel"/>
    <w:tmpl w:val="494E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D5E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E67E4F"/>
    <w:multiLevelType w:val="multilevel"/>
    <w:tmpl w:val="F8C43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03ED8"/>
    <w:multiLevelType w:val="hybridMultilevel"/>
    <w:tmpl w:val="A1C80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B2B79"/>
    <w:multiLevelType w:val="multilevel"/>
    <w:tmpl w:val="1700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A04540"/>
    <w:multiLevelType w:val="hybridMultilevel"/>
    <w:tmpl w:val="E1DE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CF"/>
    <w:rsid w:val="00024E50"/>
    <w:rsid w:val="000E05CF"/>
    <w:rsid w:val="000F2B41"/>
    <w:rsid w:val="001D5028"/>
    <w:rsid w:val="002132B6"/>
    <w:rsid w:val="004112B8"/>
    <w:rsid w:val="004846D3"/>
    <w:rsid w:val="00686219"/>
    <w:rsid w:val="006C32F1"/>
    <w:rsid w:val="007D1BB6"/>
    <w:rsid w:val="007E0775"/>
    <w:rsid w:val="008058B9"/>
    <w:rsid w:val="00983098"/>
    <w:rsid w:val="00A7056B"/>
    <w:rsid w:val="00B80452"/>
    <w:rsid w:val="00CA56F6"/>
    <w:rsid w:val="00CB1CB2"/>
    <w:rsid w:val="00CD2A6D"/>
    <w:rsid w:val="00F6360B"/>
    <w:rsid w:val="00FA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CBF8"/>
  <w15:chartTrackingRefBased/>
  <w15:docId w15:val="{95316DCF-B477-43A8-A6C5-D20B58A7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BB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BB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BB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BB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BB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BB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BB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BB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BB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98"/>
  </w:style>
  <w:style w:type="paragraph" w:styleId="Footer">
    <w:name w:val="footer"/>
    <w:basedOn w:val="Normal"/>
    <w:link w:val="FooterChar"/>
    <w:uiPriority w:val="99"/>
    <w:unhideWhenUsed/>
    <w:rsid w:val="0098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98"/>
  </w:style>
  <w:style w:type="character" w:customStyle="1" w:styleId="Heading1Char">
    <w:name w:val="Heading 1 Char"/>
    <w:basedOn w:val="DefaultParagraphFont"/>
    <w:link w:val="Heading1"/>
    <w:uiPriority w:val="9"/>
    <w:rsid w:val="007D1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1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B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B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B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8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6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16DB-4C2D-4AE1-825A-1FFC666A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is</dc:creator>
  <cp:keywords/>
  <dc:description/>
  <cp:lastModifiedBy>abdul Muis</cp:lastModifiedBy>
  <cp:revision>4</cp:revision>
  <dcterms:created xsi:type="dcterms:W3CDTF">2021-12-28T12:43:00Z</dcterms:created>
  <dcterms:modified xsi:type="dcterms:W3CDTF">2021-12-28T15:20:00Z</dcterms:modified>
</cp:coreProperties>
</file>